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5773A284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7C7CA7">
              <w:rPr>
                <w:rFonts w:ascii="Arial" w:eastAsia="Times New Roman" w:hAnsi="Arial" w:cs="Arial"/>
                <w:sz w:val="24"/>
                <w:szCs w:val="24"/>
              </w:rPr>
              <w:t>Playa Vista Job Opportunities and Business Services (PV JOBS)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3913E14E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proofErr w:type="spellStart"/>
            <w:r w:rsidR="007C7CA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ReVIVE</w:t>
            </w:r>
            <w:proofErr w:type="spellEnd"/>
            <w:r w:rsidR="007C7CA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– Reach Violence Intervention Via Employment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27717A41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7C7CA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70</w:t>
            </w:r>
            <w:r w:rsidR="002F2BB8" w:rsidRPr="002F2B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1B8A0A82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0E51A2">
              <w:rPr>
                <w:rFonts w:ascii="Arial" w:eastAsia="Times New Roman" w:hAnsi="Arial" w:cs="Arial"/>
                <w:sz w:val="24"/>
                <w:szCs w:val="24"/>
              </w:rPr>
              <w:t>478,59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494820625" w:edGrp="everyone" w:colFirst="0" w:colLast="0"/>
      <w:permStart w:id="1953305416" w:edGrp="everyone" w:colFirst="1" w:colLast="1"/>
      <w:permStart w:id="811882432" w:edGrp="everyone" w:colFirst="2" w:colLast="2"/>
      <w:permStart w:id="1444947959" w:edGrp="everyone" w:colFirst="3" w:colLast="3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21DCEDA6" w:rsidR="008B4564" w:rsidRDefault="00944260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944260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944260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944260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627195581" w:edGrp="everyone" w:colFirst="0" w:colLast="0"/>
      <w:permStart w:id="2011326523" w:edGrp="everyone" w:colFirst="1" w:colLast="1"/>
      <w:permStart w:id="140927209" w:edGrp="everyone" w:colFirst="2" w:colLast="2"/>
      <w:permStart w:id="1660446675" w:edGrp="everyone" w:colFirst="3" w:colLast="3"/>
      <w:permEnd w:id="494820625"/>
      <w:permEnd w:id="1953305416"/>
      <w:permEnd w:id="811882432"/>
      <w:permEnd w:id="1444947959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45CB296" w:rsidR="008B4564" w:rsidRDefault="00944260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944260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944260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944260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627195581"/>
          <w:permEnd w:id="2011326523"/>
          <w:permEnd w:id="140927209"/>
          <w:permEnd w:id="1660446675"/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26DF753F" w:rsidR="00257BDF" w:rsidRPr="000E51A2" w:rsidRDefault="007C7CA7" w:rsidP="000E51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 xml:space="preserve">Less than 15 percent of project </w:t>
            </w:r>
            <w:proofErr w:type="spellStart"/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ReVIVE</w:t>
            </w:r>
            <w:proofErr w:type="spellEnd"/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 xml:space="preserve"> participants will recidivate back into the justice system.</w:t>
            </w:r>
          </w:p>
        </w:tc>
      </w:tr>
      <w:tr w:rsidR="000E51A2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41C7FF05" w:rsidR="000E51A2" w:rsidRPr="000E51A2" w:rsidRDefault="007C7CA7" w:rsidP="000E51A2">
            <w:pPr>
              <w:pStyle w:val="ListParagraph"/>
              <w:numPr>
                <w:ilvl w:val="0"/>
                <w:numId w:val="26"/>
              </w:numPr>
              <w:spacing w:before="11"/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Direction: Throughout the program, reentry individuals will receive focused group counseling services and legal assistance. Additionally, each participant will be paired with a mentor/role model.</w:t>
            </w:r>
          </w:p>
        </w:tc>
      </w:tr>
      <w:tr w:rsidR="000E51A2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4DB8B54D" w:rsidR="000E51A2" w:rsidRPr="000E51A2" w:rsidRDefault="007C7CA7" w:rsidP="000E51A2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Timeframe: Over the two-year period of the grant.</w:t>
            </w:r>
          </w:p>
        </w:tc>
      </w:tr>
      <w:tr w:rsidR="000E51A2" w14:paraId="7E7AAD0D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6D5ADD5" w14:textId="5886B74D" w:rsidR="000E51A2" w:rsidRPr="000E51A2" w:rsidRDefault="007C7CA7" w:rsidP="000E51A2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 xml:space="preserve">Target Population: </w:t>
            </w:r>
            <w:proofErr w:type="spellStart"/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ReVIVE</w:t>
            </w:r>
            <w:proofErr w:type="spellEnd"/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 xml:space="preserve"> participants – 200 members of the reentry population of Los Angeles County, ages 21-50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71BFAC5A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7C7CA7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2032604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720326044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55729588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557295887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5575902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55759025"/>
          </w:p>
        </w:tc>
      </w:tr>
    </w:tbl>
    <w:p w14:paraId="6065357E" w14:textId="34C5D7F8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24FB15A5" w14:textId="77777777" w:rsidR="007C7CA7" w:rsidRDefault="007C7CA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6DEA57EA" w:rsidR="008402F6" w:rsidRPr="000E51A2" w:rsidRDefault="007C7CA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Improved, positive behaviors to lead to self-sufficiency.</w:t>
            </w:r>
          </w:p>
        </w:tc>
      </w:tr>
      <w:tr w:rsidR="000E51A2" w14:paraId="31D6AC3F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10A20387" w:rsidR="000E51A2" w:rsidRPr="000E51A2" w:rsidRDefault="007C7CA7" w:rsidP="000E51A2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ion: Throughout the program, reentry individuals will receive trauma-informed care sessions and pre- and post-tests to gauge success.</w:t>
            </w:r>
            <w:r w:rsidR="000E51A2" w:rsidRPr="000E51A2">
              <w:rPr>
                <w:sz w:val="24"/>
                <w:szCs w:val="24"/>
              </w:rPr>
              <w:tab/>
            </w:r>
          </w:p>
        </w:tc>
      </w:tr>
      <w:tr w:rsidR="000E51A2" w14:paraId="1FAC3D1F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71112A" w14:textId="3123BEAC" w:rsidR="000E51A2" w:rsidRPr="000E51A2" w:rsidRDefault="007C7CA7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frame: Over the two-year period of the grant.</w:t>
            </w:r>
            <w:r w:rsidR="000E51A2" w:rsidRPr="000E5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51A2" w14:paraId="4E24DCE1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6C33AB38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153C8772" w14:textId="7B3431C4" w:rsidR="000E51A2" w:rsidRPr="000E51A2" w:rsidRDefault="007C7CA7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get Population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ticipants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920DD58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C7CA7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65838168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58381689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3161699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31616990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6645274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66452749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3FC862F5" w:rsidR="00EA02FA" w:rsidRPr="000E51A2" w:rsidRDefault="007C7CA7" w:rsidP="000E51A2">
            <w:pPr>
              <w:tabs>
                <w:tab w:val="left" w:pos="2640"/>
              </w:tabs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To find employment for at least 60 percent of the Project </w:t>
            </w:r>
            <w:proofErr w:type="spellStart"/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ReVIVE</w:t>
            </w:r>
            <w:proofErr w:type="spellEnd"/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 participants.</w:t>
            </w:r>
          </w:p>
        </w:tc>
      </w:tr>
      <w:tr w:rsidR="007C7CA7" w14:paraId="7C1D8009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7C7CA7" w:rsidRPr="005E62E8" w:rsidRDefault="007C7CA7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25B39CD3" w:rsidR="007C7CA7" w:rsidRPr="001E0AF8" w:rsidRDefault="007C7CA7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ion: Throughout the program, the Job Developer and Jobs Coordinators will outreach with prospective employers to exp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glean new employment opportunities for participants.</w:t>
            </w:r>
          </w:p>
        </w:tc>
      </w:tr>
      <w:tr w:rsidR="007C7CA7" w14:paraId="11E0E1E5" w14:textId="77777777" w:rsidTr="002F2BB8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7C7CA7" w:rsidRDefault="007C7CA7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A96AFBE" w14:textId="0C5E0191" w:rsidR="007C7CA7" w:rsidRPr="001E0AF8" w:rsidRDefault="007C7CA7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frame: Over the two-year period of the grant.</w:t>
            </w:r>
          </w:p>
        </w:tc>
      </w:tr>
      <w:tr w:rsidR="007C7CA7" w14:paraId="5BB6AAEE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47159DD" w14:textId="77777777" w:rsidR="007C7CA7" w:rsidRDefault="007C7CA7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B912EA2" w14:textId="621CAF46" w:rsidR="007C7CA7" w:rsidRDefault="007C7CA7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Population: Los Angeles County construction trade employers and other employers who are open to hiring from the reentry population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220D8110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C7CA7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81282388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12823888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98673047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86730471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71797668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17976684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2529901" w:edGrp="everyone"/>
    <w:p w14:paraId="2FEED30E" w14:textId="03AC1D41" w:rsidR="00270F14" w:rsidRPr="00270F14" w:rsidRDefault="00944260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62529901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16339752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16339752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77612659" w:edGrp="everyone"/>
    <w:p w14:paraId="105E921C" w14:textId="77777777" w:rsidR="00270F14" w:rsidRPr="00270F14" w:rsidRDefault="00944260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777612659"/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721449151" w:edGrp="everyone"/>
    <w:p w14:paraId="56CA27E0" w14:textId="364B08FB" w:rsidR="00270F14" w:rsidRPr="00270F14" w:rsidRDefault="00944260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721449151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34767409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34767409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237915484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37915484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03624478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03624478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17609464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17609464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32431714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32431714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879577560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79577560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5251D08" w14:textId="02F8DCE2" w:rsidR="00A01CC5" w:rsidRPr="004E4779" w:rsidRDefault="00944260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953903462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53903462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171804553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71804553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138705253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138705253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421762478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21762478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654524434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54524434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62124377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21243770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bookmarkStart w:id="1" w:name="_GoBack"/>
            <w:permStart w:id="282423920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bookmarkEnd w:id="1"/>
            <w:permEnd w:id="282423920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77777777" w:rsidR="00DB2C8F" w:rsidRPr="00396E35" w:rsidRDefault="00DB2C8F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270F14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173772CC" w:rsidR="00156664" w:rsidRPr="00AA2C19" w:rsidRDefault="00AA2C19" w:rsidP="00AA2C19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 w:rsidR="001E595A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ngela </w:t>
            </w:r>
            <w:proofErr w:type="spellStart"/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rdisana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23-8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 </w:t>
            </w:r>
            <w:hyperlink r:id="rId9" w:history="1">
              <w:r w:rsidR="002F2BB8" w:rsidRPr="00B7233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E5712" w:rsidRDefault="00AE571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E5712" w:rsidRDefault="00AE571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0D106A92" w:rsidR="00AE5712" w:rsidRPr="00AE5712" w:rsidRDefault="00AE571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44260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44260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AE5712" w:rsidRDefault="00944260">
            <w:pPr>
              <w:pStyle w:val="Footer"/>
              <w:jc w:val="right"/>
            </w:pPr>
          </w:p>
        </w:sdtContent>
      </w:sdt>
    </w:sdtContent>
  </w:sdt>
  <w:p w14:paraId="6C6B27EF" w14:textId="77777777" w:rsidR="00AE5712" w:rsidRPr="006E1129" w:rsidRDefault="00AE571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E5712" w:rsidRDefault="00AE571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E5712" w:rsidRDefault="00AE571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7C7CA7" w:rsidRPr="004A095F" w:rsidRDefault="007C7CA7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AE5712" w:rsidRDefault="00AE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MS/ngT9ABkQLJyh08wmmXwIq4KGPFXYB/wmVXn9L6Yf2SmfIoleVOMRTk5SEiBcUzqVdYoUJ+DHw31XvWcQ9g==" w:salt="TYRobbDEI8S8eDAE3Bv4f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E595A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4260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E07C-906E-417A-8EA7-ABBE6FD3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182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Curtin, Colleen@BSCC</cp:lastModifiedBy>
  <cp:revision>4</cp:revision>
  <dcterms:created xsi:type="dcterms:W3CDTF">2018-08-28T00:15:00Z</dcterms:created>
  <dcterms:modified xsi:type="dcterms:W3CDTF">2018-11-27T18:32:00Z</dcterms:modified>
</cp:coreProperties>
</file>